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E0B78" w14:textId="5F6E6F06" w:rsidR="008E036E" w:rsidRPr="00D70A10" w:rsidRDefault="008E036E" w:rsidP="008E036E">
      <w:pPr>
        <w:jc w:val="center"/>
        <w:rPr>
          <w:lang w:val="en-US"/>
        </w:rPr>
      </w:pPr>
      <w:r w:rsidRPr="00D70A10">
        <w:rPr>
          <w:lang w:val="en-US"/>
        </w:rPr>
        <w:t>Kingspan Light + Air</w:t>
      </w:r>
    </w:p>
    <w:p w14:paraId="448446D4" w14:textId="182A4CAE" w:rsidR="008E036E" w:rsidRPr="00D70A10" w:rsidRDefault="008E036E" w:rsidP="008E036E">
      <w:pPr>
        <w:jc w:val="center"/>
        <w:rPr>
          <w:lang w:val="en-US"/>
        </w:rPr>
      </w:pPr>
      <w:r w:rsidRPr="00D70A10">
        <w:rPr>
          <w:lang w:val="en-US"/>
        </w:rPr>
        <w:t>Linie 48</w:t>
      </w:r>
    </w:p>
    <w:p w14:paraId="2141D80E" w14:textId="603493EF" w:rsidR="008E036E" w:rsidRPr="00D70A10" w:rsidRDefault="008E036E" w:rsidP="008E036E">
      <w:pPr>
        <w:jc w:val="center"/>
        <w:rPr>
          <w:lang w:val="en-US"/>
        </w:rPr>
      </w:pPr>
      <w:r w:rsidRPr="00D70A10">
        <w:rPr>
          <w:lang w:val="en-US"/>
        </w:rPr>
        <w:t>5405AN, UDEN</w:t>
      </w:r>
    </w:p>
    <w:p w14:paraId="3FB58C33" w14:textId="5BD658BD" w:rsidR="008E036E" w:rsidRPr="00D70A10" w:rsidRDefault="008E036E" w:rsidP="008E036E">
      <w:pPr>
        <w:jc w:val="center"/>
        <w:rPr>
          <w:lang w:val="de-DE"/>
        </w:rPr>
      </w:pPr>
      <w:r w:rsidRPr="00D70A10">
        <w:rPr>
          <w:lang w:val="de-DE"/>
        </w:rPr>
        <w:t>T:0413-338338</w:t>
      </w:r>
    </w:p>
    <w:p w14:paraId="1C861EA2" w14:textId="5842F7E2" w:rsidR="008E036E" w:rsidRPr="00D70A10" w:rsidRDefault="008E036E" w:rsidP="008E036E">
      <w:pPr>
        <w:jc w:val="center"/>
        <w:rPr>
          <w:lang w:val="de-DE"/>
        </w:rPr>
      </w:pPr>
      <w:r w:rsidRPr="00D70A10">
        <w:rPr>
          <w:lang w:val="de-DE"/>
        </w:rPr>
        <w:t>I: kingspan.com</w:t>
      </w:r>
    </w:p>
    <w:p w14:paraId="73E88F30" w14:textId="12576D69" w:rsidR="008E036E" w:rsidRDefault="008E036E" w:rsidP="008E036E">
      <w:pPr>
        <w:jc w:val="center"/>
        <w:rPr>
          <w:lang w:val="de-DE"/>
        </w:rPr>
      </w:pPr>
      <w:r w:rsidRPr="008E036E">
        <w:rPr>
          <w:lang w:val="de-DE"/>
        </w:rPr>
        <w:t xml:space="preserve">E: </w:t>
      </w:r>
      <w:hyperlink r:id="rId5" w:history="1">
        <w:r w:rsidR="00AF1FA6" w:rsidRPr="004A2D94">
          <w:rPr>
            <w:rStyle w:val="Hyperlink"/>
            <w:lang w:val="de-DE"/>
          </w:rPr>
          <w:t>daglicht@kingspanlightandair.nl</w:t>
        </w:r>
      </w:hyperlink>
    </w:p>
    <w:p w14:paraId="048A7947" w14:textId="0D3F1FFC" w:rsidR="00AF1FA6" w:rsidRPr="00D70A10" w:rsidRDefault="00AF1FA6" w:rsidP="00AF1FA6">
      <w:pPr>
        <w:rPr>
          <w:lang w:val="nl-NL"/>
        </w:rPr>
      </w:pPr>
      <w:r w:rsidRPr="00D70A10">
        <w:rPr>
          <w:lang w:val="nl-NL"/>
        </w:rPr>
        <w:t>_________________________________________________________________________________</w:t>
      </w:r>
    </w:p>
    <w:p w14:paraId="2058D142" w14:textId="6EEF4642" w:rsidR="008E036E" w:rsidRDefault="00AF1FA6">
      <w:pPr>
        <w:rPr>
          <w:lang w:val="nl-NL"/>
        </w:rPr>
      </w:pPr>
      <w:r w:rsidRPr="00AF1FA6">
        <w:rPr>
          <w:lang w:val="nl-NL"/>
        </w:rPr>
        <w:t>BB416100.200.f0</w:t>
      </w:r>
      <w:r w:rsidR="00153088">
        <w:rPr>
          <w:lang w:val="nl-NL"/>
        </w:rPr>
        <w:t>8</w:t>
      </w:r>
      <w:r w:rsidRPr="00AF1FA6">
        <w:rPr>
          <w:lang w:val="nl-NL"/>
        </w:rPr>
        <w:t xml:space="preserve"> Kingspan BA-4 dakbeglaz</w:t>
      </w:r>
      <w:r>
        <w:rPr>
          <w:lang w:val="nl-NL"/>
        </w:rPr>
        <w:t>ingssysteem, 4-zijdige oplegging, aluminium</w:t>
      </w:r>
    </w:p>
    <w:p w14:paraId="1B97E021" w14:textId="77777777" w:rsidR="00AF1FA6" w:rsidRPr="00AF1FA6" w:rsidRDefault="00AF1FA6">
      <w:pPr>
        <w:rPr>
          <w:lang w:val="nl-NL"/>
        </w:rPr>
      </w:pPr>
    </w:p>
    <w:p w14:paraId="36757AAB" w14:textId="67607D1C" w:rsidR="00300BEF" w:rsidRDefault="00EC51CB">
      <w:pPr>
        <w:rPr>
          <w:lang w:val="nl-NL"/>
        </w:rPr>
      </w:pPr>
      <w:r w:rsidRPr="008E036E">
        <w:rPr>
          <w:lang w:val="nl-NL"/>
        </w:rPr>
        <w:t>30</w:t>
      </w:r>
      <w:r w:rsidRPr="008E036E">
        <w:rPr>
          <w:lang w:val="nl-NL"/>
        </w:rPr>
        <w:tab/>
      </w:r>
      <w:r w:rsidR="00D70A10">
        <w:rPr>
          <w:lang w:val="nl-NL"/>
        </w:rPr>
        <w:t>KOZIJNEN, RAMEN EN DEUREN</w:t>
      </w:r>
    </w:p>
    <w:p w14:paraId="25CC1AD4" w14:textId="37448112" w:rsidR="00D70A10" w:rsidRPr="008E036E" w:rsidRDefault="00D70A10">
      <w:pPr>
        <w:rPr>
          <w:lang w:val="nl-NL"/>
        </w:rPr>
      </w:pPr>
      <w:r>
        <w:rPr>
          <w:lang w:val="nl-NL"/>
        </w:rPr>
        <w:t>30.43</w:t>
      </w:r>
      <w:r>
        <w:rPr>
          <w:lang w:val="nl-NL"/>
        </w:rPr>
        <w:tab/>
        <w:t>DAKLICHTKOEPELS EN DAKLICHTEN</w:t>
      </w:r>
    </w:p>
    <w:p w14:paraId="62270E1B" w14:textId="5A185825" w:rsidR="00EC51CB" w:rsidRDefault="00EC51CB" w:rsidP="00D70A10">
      <w:pPr>
        <w:ind w:left="720"/>
        <w:rPr>
          <w:lang w:val="nl-NL"/>
        </w:rPr>
      </w:pPr>
      <w:r w:rsidRPr="00EC51CB">
        <w:rPr>
          <w:lang w:val="nl-NL"/>
        </w:rPr>
        <w:t>Metalen dakbeglazingssysteem leveren onder VMRG k</w:t>
      </w:r>
      <w:r>
        <w:rPr>
          <w:lang w:val="nl-NL"/>
        </w:rPr>
        <w:t>eurmerk, aan te tonen door middel van een geldig VMRG Keurmerk®certificaat en KOMO attest (met productcertificaat) overeenkomstig BRL 0105.</w:t>
      </w:r>
    </w:p>
    <w:p w14:paraId="4B0D380D" w14:textId="0AA57A21" w:rsidR="00EC51CB" w:rsidRDefault="00EC51CB" w:rsidP="00EC51CB">
      <w:pPr>
        <w:ind w:left="720"/>
        <w:rPr>
          <w:lang w:val="nl-NL"/>
        </w:rPr>
      </w:pPr>
      <w:r>
        <w:rPr>
          <w:lang w:val="nl-NL"/>
        </w:rPr>
        <w:t>Fabrikant: Kingspan Light + Air NL</w:t>
      </w:r>
    </w:p>
    <w:p w14:paraId="1A1E97C3" w14:textId="1EF7A25C" w:rsidR="00EC51CB" w:rsidRDefault="00EC51CB" w:rsidP="00EC51CB">
      <w:pPr>
        <w:ind w:left="720"/>
        <w:rPr>
          <w:lang w:val="nl-NL"/>
        </w:rPr>
      </w:pPr>
      <w:r>
        <w:rPr>
          <w:lang w:val="nl-NL"/>
        </w:rPr>
        <w:t xml:space="preserve">Type: </w:t>
      </w:r>
      <w:r w:rsidRPr="00D23EC5">
        <w:rPr>
          <w:b/>
          <w:bCs/>
          <w:lang w:val="nl-NL"/>
        </w:rPr>
        <w:t>BA-4</w:t>
      </w:r>
      <w:r w:rsidR="00A510B9">
        <w:rPr>
          <w:b/>
          <w:bCs/>
          <w:lang w:val="nl-NL"/>
        </w:rPr>
        <w:t xml:space="preserve"> </w:t>
      </w:r>
      <w:r w:rsidR="00DB4666" w:rsidRPr="00D23EC5">
        <w:rPr>
          <w:b/>
          <w:bCs/>
          <w:lang w:val="nl-NL"/>
        </w:rPr>
        <w:t>S</w:t>
      </w:r>
      <w:r>
        <w:rPr>
          <w:lang w:val="nl-NL"/>
        </w:rPr>
        <w:t xml:space="preserve"> </w:t>
      </w:r>
    </w:p>
    <w:p w14:paraId="38D09789" w14:textId="55F4929F" w:rsidR="00D44301" w:rsidRDefault="00D44301" w:rsidP="00EC51CB">
      <w:pPr>
        <w:ind w:left="720"/>
        <w:rPr>
          <w:lang w:val="nl-NL"/>
        </w:rPr>
      </w:pPr>
      <w:r>
        <w:rPr>
          <w:lang w:val="nl-NL"/>
        </w:rPr>
        <w:t xml:space="preserve">Uitvoering: </w:t>
      </w:r>
      <w:r w:rsidR="00DB4666">
        <w:rPr>
          <w:lang w:val="nl-NL"/>
        </w:rPr>
        <w:t xml:space="preserve">structureel </w:t>
      </w:r>
      <w:r>
        <w:rPr>
          <w:lang w:val="nl-NL"/>
        </w:rPr>
        <w:t>dakbeglazingssysteem, 4-zijdige oplegging, aluminium</w:t>
      </w:r>
    </w:p>
    <w:p w14:paraId="5E9CE985" w14:textId="1CF108E5" w:rsidR="00D44301" w:rsidRDefault="00D70A10" w:rsidP="00EC51CB">
      <w:pPr>
        <w:ind w:left="720"/>
        <w:rPr>
          <w:lang w:val="nl-NL"/>
        </w:rPr>
      </w:pPr>
      <w:r>
        <w:rPr>
          <w:lang w:val="nl-NL"/>
        </w:rPr>
        <w:t xml:space="preserve"># </w:t>
      </w:r>
      <w:r w:rsidR="00D44301">
        <w:rPr>
          <w:lang w:val="nl-NL"/>
        </w:rPr>
        <w:t>U-waarde systeem Uw</w:t>
      </w:r>
      <w:r>
        <w:rPr>
          <w:lang w:val="nl-NL"/>
        </w:rPr>
        <w:t>, verticaal</w:t>
      </w:r>
      <w:r w:rsidR="003E28F8">
        <w:rPr>
          <w:lang w:val="nl-NL"/>
        </w:rPr>
        <w:t xml:space="preserve"> (W/m</w:t>
      </w:r>
      <w:r w:rsidR="003E28F8">
        <w:rPr>
          <w:vertAlign w:val="superscript"/>
          <w:lang w:val="nl-NL"/>
        </w:rPr>
        <w:t>2</w:t>
      </w:r>
      <w:r w:rsidR="003E28F8">
        <w:rPr>
          <w:lang w:val="nl-NL"/>
        </w:rPr>
        <w:t>K )</w:t>
      </w:r>
      <w:r w:rsidR="00D44301">
        <w:rPr>
          <w:lang w:val="nl-NL"/>
        </w:rPr>
        <w:t>: ........</w:t>
      </w:r>
    </w:p>
    <w:p w14:paraId="5C6CFECA" w14:textId="182EC9F9" w:rsidR="00D70A10" w:rsidRDefault="00D70A10" w:rsidP="00D70A10">
      <w:pPr>
        <w:ind w:left="720"/>
        <w:rPr>
          <w:lang w:val="nl-NL"/>
        </w:rPr>
      </w:pPr>
      <w:r>
        <w:rPr>
          <w:lang w:val="nl-NL"/>
        </w:rPr>
        <w:t># U-waarde systeem Uw, in helling (W/m</w:t>
      </w:r>
      <w:r>
        <w:rPr>
          <w:vertAlign w:val="superscript"/>
          <w:lang w:val="nl-NL"/>
        </w:rPr>
        <w:t>2</w:t>
      </w:r>
      <w:r>
        <w:rPr>
          <w:lang w:val="nl-NL"/>
        </w:rPr>
        <w:t>K ): ........</w:t>
      </w:r>
    </w:p>
    <w:p w14:paraId="7CB75D1D" w14:textId="5B27854B" w:rsidR="00D44301" w:rsidRDefault="00D44301" w:rsidP="00EC51CB">
      <w:pPr>
        <w:ind w:left="720"/>
        <w:rPr>
          <w:lang w:val="nl-NL"/>
        </w:rPr>
      </w:pPr>
      <w:r>
        <w:rPr>
          <w:lang w:val="nl-NL"/>
        </w:rPr>
        <w:t>Beoogd gebruik: beglazingsprofielsysteem met dubbele waterdichting</w:t>
      </w:r>
      <w:r w:rsidR="00D23EC5">
        <w:rPr>
          <w:lang w:val="nl-NL"/>
        </w:rPr>
        <w:t>,</w:t>
      </w:r>
      <w:r>
        <w:rPr>
          <w:lang w:val="nl-NL"/>
        </w:rPr>
        <w:t xml:space="preserve"> 4-zijdig gedragen en 4-zijdig ingeklemd</w:t>
      </w:r>
      <w:r w:rsidR="002F36AB">
        <w:rPr>
          <w:lang w:val="nl-NL"/>
        </w:rPr>
        <w:t>, als</w:t>
      </w:r>
    </w:p>
    <w:p w14:paraId="362EFB74" w14:textId="2C777BE2" w:rsidR="00D44301" w:rsidRDefault="00D44301" w:rsidP="00EC51CB">
      <w:pPr>
        <w:ind w:left="720"/>
        <w:rPr>
          <w:lang w:val="nl-NL"/>
        </w:rPr>
      </w:pPr>
      <w:r>
        <w:rPr>
          <w:lang w:val="nl-NL"/>
        </w:rPr>
        <w:t># zadeldak</w:t>
      </w:r>
    </w:p>
    <w:p w14:paraId="4B8544AB" w14:textId="65B09BEE" w:rsidR="00D44301" w:rsidRDefault="00D44301" w:rsidP="00EC51CB">
      <w:pPr>
        <w:ind w:left="720"/>
        <w:rPr>
          <w:lang w:val="nl-NL"/>
        </w:rPr>
      </w:pPr>
      <w:r>
        <w:rPr>
          <w:lang w:val="nl-NL"/>
        </w:rPr>
        <w:t># piramide</w:t>
      </w:r>
    </w:p>
    <w:p w14:paraId="117F7F15" w14:textId="250A2652" w:rsidR="00D44301" w:rsidRDefault="00D44301" w:rsidP="00EC51CB">
      <w:pPr>
        <w:ind w:left="720"/>
        <w:rPr>
          <w:lang w:val="nl-NL"/>
        </w:rPr>
      </w:pPr>
      <w:r>
        <w:rPr>
          <w:lang w:val="nl-NL"/>
        </w:rPr>
        <w:t># lessenaarsdak</w:t>
      </w:r>
    </w:p>
    <w:p w14:paraId="1AE06647" w14:textId="137233CD" w:rsidR="00D44301" w:rsidRDefault="00D44301" w:rsidP="00EC51CB">
      <w:pPr>
        <w:ind w:left="720"/>
        <w:rPr>
          <w:lang w:val="nl-NL"/>
        </w:rPr>
      </w:pPr>
      <w:r>
        <w:rPr>
          <w:lang w:val="nl-NL"/>
        </w:rPr>
        <w:t># gevel</w:t>
      </w:r>
    </w:p>
    <w:p w14:paraId="0E3E198A" w14:textId="775431DC" w:rsidR="00D44301" w:rsidRDefault="00D44301" w:rsidP="00EC51CB">
      <w:pPr>
        <w:ind w:left="720"/>
        <w:rPr>
          <w:lang w:val="nl-NL"/>
        </w:rPr>
      </w:pPr>
      <w:r>
        <w:rPr>
          <w:lang w:val="nl-NL"/>
        </w:rPr>
        <w:t># ............</w:t>
      </w:r>
    </w:p>
    <w:p w14:paraId="709CEE60" w14:textId="55516C90" w:rsidR="003E28F8" w:rsidRDefault="003E28F8" w:rsidP="00EC51CB">
      <w:pPr>
        <w:ind w:left="720"/>
        <w:rPr>
          <w:lang w:val="nl-NL"/>
        </w:rPr>
      </w:pPr>
      <w:r>
        <w:rPr>
          <w:lang w:val="nl-NL"/>
        </w:rPr>
        <w:t>Overige producteigenschappen</w:t>
      </w:r>
    </w:p>
    <w:p w14:paraId="44A2FD06" w14:textId="7F5B9FAD" w:rsidR="003E28F8" w:rsidRDefault="003E28F8" w:rsidP="00EC51CB">
      <w:pPr>
        <w:ind w:left="720"/>
        <w:rPr>
          <w:lang w:val="nl-NL"/>
        </w:rPr>
      </w:pPr>
      <w:r>
        <w:rPr>
          <w:lang w:val="nl-NL"/>
        </w:rPr>
        <w:t>Luchtdoorlatendheid (EN 12207) (klasse): 4</w:t>
      </w:r>
    </w:p>
    <w:p w14:paraId="015AEF94" w14:textId="1551DB2C" w:rsidR="003E28F8" w:rsidRDefault="003E28F8" w:rsidP="00EC51CB">
      <w:pPr>
        <w:ind w:left="720"/>
        <w:rPr>
          <w:lang w:val="nl-NL"/>
        </w:rPr>
      </w:pPr>
      <w:r>
        <w:rPr>
          <w:lang w:val="nl-NL"/>
        </w:rPr>
        <w:lastRenderedPageBreak/>
        <w:t>Waterdichtheid (EN 12208) (klasse): E750</w:t>
      </w:r>
    </w:p>
    <w:p w14:paraId="5F08B49B" w14:textId="48E5E0C1" w:rsidR="003E28F8" w:rsidRDefault="003E28F8" w:rsidP="00EC51CB">
      <w:pPr>
        <w:ind w:left="720"/>
        <w:rPr>
          <w:lang w:val="nl-NL"/>
        </w:rPr>
      </w:pPr>
      <w:r>
        <w:rPr>
          <w:lang w:val="nl-NL"/>
        </w:rPr>
        <w:t>Weerstand tegen windbelasting (EN 12210) (klasse): C5</w:t>
      </w:r>
    </w:p>
    <w:p w14:paraId="3DC9A6B6" w14:textId="289298D2" w:rsidR="003E28F8" w:rsidRDefault="003E28F8" w:rsidP="00EC51CB">
      <w:pPr>
        <w:ind w:left="720"/>
        <w:rPr>
          <w:lang w:val="nl-NL"/>
        </w:rPr>
      </w:pPr>
      <w:r>
        <w:rPr>
          <w:lang w:val="nl-NL"/>
        </w:rPr>
        <w:t>Warmte doorgangscoëfficient profiel (Uf) (EN-ISO 10077-1) (W/m</w:t>
      </w:r>
      <w:r>
        <w:rPr>
          <w:vertAlign w:val="superscript"/>
          <w:lang w:val="nl-NL"/>
        </w:rPr>
        <w:t>2</w:t>
      </w:r>
      <w:r>
        <w:rPr>
          <w:lang w:val="nl-NL"/>
        </w:rPr>
        <w:t>K): .......</w:t>
      </w:r>
    </w:p>
    <w:p w14:paraId="0AABF10B" w14:textId="4FB326D7" w:rsidR="003E28F8" w:rsidRDefault="003E28F8" w:rsidP="00EC51CB">
      <w:pPr>
        <w:ind w:left="720"/>
        <w:rPr>
          <w:lang w:val="nl-NL"/>
        </w:rPr>
      </w:pPr>
      <w:r>
        <w:rPr>
          <w:lang w:val="nl-NL"/>
        </w:rPr>
        <w:t>Luchtgeluidsisolatie (EN-ISO 717-1) Rw(C,Ctr) (dB): 34(-1,-3)</w:t>
      </w:r>
    </w:p>
    <w:p w14:paraId="4D7F2B58" w14:textId="77777777" w:rsidR="00D4167D" w:rsidRDefault="00D4167D" w:rsidP="00D4167D">
      <w:pPr>
        <w:ind w:left="720"/>
        <w:rPr>
          <w:lang w:val="nl-NL"/>
        </w:rPr>
      </w:pPr>
      <w:r>
        <w:rPr>
          <w:lang w:val="nl-NL"/>
        </w:rPr>
        <w:t>Contactgeluidsisolatie (EN-ISO 10140-1) L</w:t>
      </w:r>
      <w:r>
        <w:rPr>
          <w:vertAlign w:val="subscript"/>
          <w:lang w:val="nl-NL"/>
        </w:rPr>
        <w:t>IA</w:t>
      </w:r>
      <w:r>
        <w:rPr>
          <w:lang w:val="nl-NL"/>
        </w:rPr>
        <w:t xml:space="preserve"> (dB(A)): 48,6</w:t>
      </w:r>
    </w:p>
    <w:p w14:paraId="02D9E03D" w14:textId="5A2BC13D" w:rsidR="00513053" w:rsidRDefault="00513053" w:rsidP="00EC51CB">
      <w:pPr>
        <w:ind w:left="720"/>
        <w:rPr>
          <w:lang w:val="nl-NL"/>
        </w:rPr>
      </w:pPr>
      <w:r>
        <w:rPr>
          <w:lang w:val="nl-NL"/>
        </w:rPr>
        <w:t>Essentiële kenmerken overeenkomstig EN 1090-1:2009+A1:2011</w:t>
      </w:r>
    </w:p>
    <w:p w14:paraId="53192CAF" w14:textId="29F32E59" w:rsidR="00513053" w:rsidRDefault="00513053" w:rsidP="00EC51CB">
      <w:pPr>
        <w:ind w:left="720"/>
        <w:rPr>
          <w:lang w:val="nl-NL"/>
        </w:rPr>
      </w:pPr>
      <w:r>
        <w:rPr>
          <w:lang w:val="nl-NL"/>
        </w:rPr>
        <w:t>Maattoleranties (EN 1090-3) overeenkomstig annex G,H en I</w:t>
      </w:r>
    </w:p>
    <w:p w14:paraId="1EE6F909" w14:textId="604F5F19" w:rsidR="001959BE" w:rsidRDefault="001959BE" w:rsidP="00EC51CB">
      <w:pPr>
        <w:ind w:left="720"/>
        <w:rPr>
          <w:lang w:val="nl-NL"/>
        </w:rPr>
      </w:pPr>
      <w:r>
        <w:rPr>
          <w:lang w:val="nl-NL"/>
        </w:rPr>
        <w:t>Draagvermogen (kN/m</w:t>
      </w:r>
      <w:r>
        <w:rPr>
          <w:vertAlign w:val="superscript"/>
          <w:lang w:val="nl-NL"/>
        </w:rPr>
        <w:t>2</w:t>
      </w:r>
      <w:r>
        <w:rPr>
          <w:lang w:val="nl-NL"/>
        </w:rPr>
        <w:t>): conform berekening leverancier</w:t>
      </w:r>
    </w:p>
    <w:p w14:paraId="042425E5" w14:textId="235C9016" w:rsidR="001959BE" w:rsidRDefault="001959BE" w:rsidP="00EC51CB">
      <w:pPr>
        <w:ind w:left="720"/>
        <w:rPr>
          <w:lang w:val="nl-NL"/>
        </w:rPr>
      </w:pPr>
      <w:r>
        <w:rPr>
          <w:lang w:val="nl-NL"/>
        </w:rPr>
        <w:t xml:space="preserve">Uitvoeringsklasse: </w:t>
      </w:r>
    </w:p>
    <w:p w14:paraId="5AC274E2" w14:textId="2A35EB3A" w:rsidR="001959BE" w:rsidRDefault="001959BE" w:rsidP="00EC51CB">
      <w:pPr>
        <w:ind w:left="720"/>
        <w:rPr>
          <w:lang w:val="nl-NL"/>
        </w:rPr>
      </w:pPr>
      <w:r>
        <w:rPr>
          <w:lang w:val="nl-NL"/>
        </w:rPr>
        <w:t># EXC2</w:t>
      </w:r>
    </w:p>
    <w:p w14:paraId="68990C40" w14:textId="73BB87EF" w:rsidR="001959BE" w:rsidRPr="001959BE" w:rsidRDefault="001959BE" w:rsidP="00EC51CB">
      <w:pPr>
        <w:ind w:left="720"/>
        <w:rPr>
          <w:lang w:val="nl-NL"/>
        </w:rPr>
      </w:pPr>
      <w:r>
        <w:rPr>
          <w:lang w:val="nl-NL"/>
        </w:rPr>
        <w:t># EXC3</w:t>
      </w:r>
    </w:p>
    <w:p w14:paraId="78667BCC" w14:textId="28ECC8FA" w:rsidR="001959BE" w:rsidRDefault="001959BE" w:rsidP="00EC51CB">
      <w:pPr>
        <w:ind w:left="720"/>
        <w:rPr>
          <w:lang w:val="nl-NL"/>
        </w:rPr>
      </w:pPr>
      <w:r w:rsidRPr="001959BE">
        <w:rPr>
          <w:lang w:val="nl-NL"/>
        </w:rPr>
        <w:t xml:space="preserve">Brandgedrag </w:t>
      </w:r>
      <w:r>
        <w:rPr>
          <w:lang w:val="nl-NL"/>
        </w:rPr>
        <w:t>(EN 13501-1) (klasse): Bs1d0</w:t>
      </w:r>
    </w:p>
    <w:p w14:paraId="5C16360F" w14:textId="3101EAA8" w:rsidR="001959BE" w:rsidRDefault="001959BE" w:rsidP="00EC51CB">
      <w:pPr>
        <w:ind w:left="720"/>
        <w:rPr>
          <w:lang w:val="nl-NL"/>
        </w:rPr>
      </w:pPr>
      <w:r>
        <w:rPr>
          <w:lang w:val="nl-NL"/>
        </w:rPr>
        <w:t>Brandwerendheid (EN 13501-2) (klasse): NPD</w:t>
      </w:r>
    </w:p>
    <w:p w14:paraId="14FD3D84" w14:textId="0497FCAE" w:rsidR="001959BE" w:rsidRDefault="001959BE" w:rsidP="00EC51CB">
      <w:pPr>
        <w:ind w:left="720"/>
        <w:rPr>
          <w:lang w:val="nl-NL"/>
        </w:rPr>
      </w:pPr>
      <w:r>
        <w:rPr>
          <w:lang w:val="nl-NL"/>
        </w:rPr>
        <w:t>Brandgevaarlijk zijn van daken (EN 13501-5) (klasse): Broof(t1)</w:t>
      </w:r>
    </w:p>
    <w:p w14:paraId="1E49F45B" w14:textId="7E47948E" w:rsidR="004C4EC4" w:rsidRDefault="004C4EC4" w:rsidP="00EC51CB">
      <w:pPr>
        <w:ind w:left="720"/>
        <w:rPr>
          <w:lang w:val="nl-NL"/>
        </w:rPr>
      </w:pPr>
      <w:r>
        <w:rPr>
          <w:lang w:val="nl-NL"/>
        </w:rPr>
        <w:t>Vermoeiingssterkte: NPD</w:t>
      </w:r>
    </w:p>
    <w:p w14:paraId="771BDC13" w14:textId="3A40282C" w:rsidR="004C4EC4" w:rsidRDefault="004C4EC4" w:rsidP="00EC51CB">
      <w:pPr>
        <w:ind w:left="720"/>
        <w:rPr>
          <w:lang w:val="nl-NL"/>
        </w:rPr>
      </w:pPr>
      <w:r>
        <w:rPr>
          <w:lang w:val="nl-NL"/>
        </w:rPr>
        <w:t>Duurzaamheid: verklaard in overeenstemming met onderdelenspecificatie</w:t>
      </w:r>
    </w:p>
    <w:p w14:paraId="42914BDD" w14:textId="764596D4" w:rsidR="004C4EC4" w:rsidRDefault="004C4EC4" w:rsidP="00EC51CB">
      <w:pPr>
        <w:ind w:left="720"/>
        <w:rPr>
          <w:lang w:val="nl-NL"/>
        </w:rPr>
      </w:pPr>
      <w:r>
        <w:rPr>
          <w:lang w:val="nl-NL"/>
        </w:rPr>
        <w:t>Afmetingen glasdak (bxh) (mm): volgend uit de tekeningen</w:t>
      </w:r>
    </w:p>
    <w:p w14:paraId="4273D5A5" w14:textId="34F400A5" w:rsidR="004C4EC4" w:rsidRDefault="004C4EC4" w:rsidP="00EC51CB">
      <w:pPr>
        <w:ind w:left="720"/>
        <w:rPr>
          <w:lang w:val="nl-NL"/>
        </w:rPr>
      </w:pPr>
      <w:r>
        <w:rPr>
          <w:lang w:val="nl-NL"/>
        </w:rPr>
        <w:t>Hellingshoek: ........°</w:t>
      </w:r>
    </w:p>
    <w:p w14:paraId="432BB1D8" w14:textId="31B4E1B8" w:rsidR="004C4EC4" w:rsidRDefault="004C4EC4" w:rsidP="00EC51CB">
      <w:pPr>
        <w:ind w:left="720"/>
        <w:rPr>
          <w:lang w:val="nl-NL"/>
        </w:rPr>
      </w:pPr>
      <w:r>
        <w:rPr>
          <w:lang w:val="nl-NL"/>
        </w:rPr>
        <w:t>Hoofd- en dwarsprofielen, hoofdliggers</w:t>
      </w:r>
      <w:r w:rsidR="00571B3E">
        <w:rPr>
          <w:lang w:val="nl-NL"/>
        </w:rPr>
        <w:t xml:space="preserve"> ingefreesd en dwarsprofiel</w:t>
      </w:r>
      <w:r w:rsidR="007467EA">
        <w:rPr>
          <w:lang w:val="nl-NL"/>
        </w:rPr>
        <w:t xml:space="preserve"> met EPDM manchet ingelaten in de infresing:</w:t>
      </w:r>
    </w:p>
    <w:p w14:paraId="6511F483" w14:textId="23CA2129" w:rsidR="007467EA" w:rsidRDefault="007467EA" w:rsidP="00EC51CB">
      <w:pPr>
        <w:ind w:left="720"/>
        <w:rPr>
          <w:lang w:val="nl-NL"/>
        </w:rPr>
      </w:pPr>
      <w:r>
        <w:rPr>
          <w:lang w:val="nl-NL"/>
        </w:rPr>
        <w:t>Hoofdprofiel, KBA6-K serie, thermisch gescheiden met oplegrubber, EPDM 70 Shore</w:t>
      </w:r>
      <w:r w:rsidR="003A56D3">
        <w:rPr>
          <w:lang w:val="nl-NL"/>
        </w:rPr>
        <w:t xml:space="preserve"> en ABS isolator</w:t>
      </w:r>
      <w:r>
        <w:rPr>
          <w:lang w:val="nl-NL"/>
        </w:rPr>
        <w:t>:</w:t>
      </w:r>
    </w:p>
    <w:p w14:paraId="77C13BDC" w14:textId="2DB22658" w:rsidR="007467EA" w:rsidRDefault="007467EA" w:rsidP="00EC51CB">
      <w:pPr>
        <w:ind w:left="720"/>
        <w:rPr>
          <w:lang w:val="nl-NL"/>
        </w:rPr>
      </w:pPr>
      <w:bookmarkStart w:id="0" w:name="_Hlk193105759"/>
      <w:r>
        <w:rPr>
          <w:lang w:val="nl-NL"/>
        </w:rPr>
        <w:t># Profielhoogte x breedte KBA6-35K (mm): 35 x 60</w:t>
      </w:r>
    </w:p>
    <w:bookmarkEnd w:id="0"/>
    <w:p w14:paraId="0A0581E9" w14:textId="6737F724" w:rsidR="007467EA" w:rsidRDefault="007467EA" w:rsidP="007467EA">
      <w:pPr>
        <w:ind w:left="720"/>
        <w:rPr>
          <w:lang w:val="nl-NL"/>
        </w:rPr>
      </w:pPr>
      <w:r>
        <w:rPr>
          <w:lang w:val="nl-NL"/>
        </w:rPr>
        <w:t># Profielhoogte x breedte KBA6-60K (mm): 60 x 60</w:t>
      </w:r>
    </w:p>
    <w:p w14:paraId="10557594" w14:textId="58F99660" w:rsidR="007467EA" w:rsidRDefault="007467EA" w:rsidP="007467EA">
      <w:pPr>
        <w:ind w:left="720"/>
        <w:rPr>
          <w:lang w:val="nl-NL"/>
        </w:rPr>
      </w:pPr>
      <w:r>
        <w:rPr>
          <w:lang w:val="nl-NL"/>
        </w:rPr>
        <w:t># Profielhoogte x breedte KBA6-80K (mm): 80 x 60</w:t>
      </w:r>
    </w:p>
    <w:p w14:paraId="398C6F81" w14:textId="7DC23336" w:rsidR="007467EA" w:rsidRDefault="007467EA" w:rsidP="007467EA">
      <w:pPr>
        <w:ind w:left="720"/>
        <w:rPr>
          <w:lang w:val="nl-NL"/>
        </w:rPr>
      </w:pPr>
      <w:r>
        <w:rPr>
          <w:lang w:val="nl-NL"/>
        </w:rPr>
        <w:t># Profielhoogte x breedte KBA6-100K (mm): 100 x 60</w:t>
      </w:r>
    </w:p>
    <w:p w14:paraId="4B890AB3" w14:textId="6880283A" w:rsidR="007467EA" w:rsidRDefault="007467EA" w:rsidP="007467EA">
      <w:pPr>
        <w:ind w:left="720"/>
        <w:rPr>
          <w:lang w:val="nl-NL"/>
        </w:rPr>
      </w:pPr>
      <w:r>
        <w:rPr>
          <w:lang w:val="nl-NL"/>
        </w:rPr>
        <w:t># Profielhoogte x breedte KBA6-120K (mm): 120 x 60</w:t>
      </w:r>
    </w:p>
    <w:p w14:paraId="636C5DA0" w14:textId="3F2B8BF1" w:rsidR="007467EA" w:rsidRDefault="007467EA" w:rsidP="007467EA">
      <w:pPr>
        <w:ind w:left="720"/>
        <w:rPr>
          <w:lang w:val="nl-NL"/>
        </w:rPr>
      </w:pPr>
      <w:r>
        <w:rPr>
          <w:lang w:val="nl-NL"/>
        </w:rPr>
        <w:t># Profielhoogte x breedte KBA6-150K (mm): 150 x 60</w:t>
      </w:r>
    </w:p>
    <w:p w14:paraId="4F50B2D8" w14:textId="4B3F1C0B" w:rsidR="007467EA" w:rsidRDefault="007467EA" w:rsidP="007467EA">
      <w:pPr>
        <w:ind w:left="720"/>
        <w:rPr>
          <w:lang w:val="nl-NL"/>
        </w:rPr>
      </w:pPr>
      <w:r>
        <w:rPr>
          <w:lang w:val="nl-NL"/>
        </w:rPr>
        <w:t># Profielhoogte x breedte KBA6-190K (mm): 190 x 60</w:t>
      </w:r>
    </w:p>
    <w:p w14:paraId="65E9DBA3" w14:textId="41134932" w:rsidR="007467EA" w:rsidRDefault="007467EA" w:rsidP="007467EA">
      <w:pPr>
        <w:ind w:left="720"/>
        <w:rPr>
          <w:lang w:val="nl-NL"/>
        </w:rPr>
      </w:pPr>
      <w:r>
        <w:rPr>
          <w:lang w:val="nl-NL"/>
        </w:rPr>
        <w:lastRenderedPageBreak/>
        <w:t># Profielhoogte x breedte KBA6-250K (mm): 250 x 60</w:t>
      </w:r>
    </w:p>
    <w:p w14:paraId="7AF89147" w14:textId="7A17AA30" w:rsidR="007467EA" w:rsidRDefault="007467EA" w:rsidP="00EC51CB">
      <w:pPr>
        <w:ind w:left="720"/>
        <w:rPr>
          <w:lang w:val="nl-NL"/>
        </w:rPr>
      </w:pPr>
      <w:r>
        <w:rPr>
          <w:lang w:val="nl-NL"/>
        </w:rPr>
        <w:t>Dwarsprofiel, BA6-D serie, thermisch gescheiden met oplegrubber, EPDM 70 Shore</w:t>
      </w:r>
      <w:r w:rsidR="003A56D3">
        <w:rPr>
          <w:lang w:val="nl-NL"/>
        </w:rPr>
        <w:t xml:space="preserve"> en ABS isolator</w:t>
      </w:r>
      <w:r>
        <w:rPr>
          <w:lang w:val="nl-NL"/>
        </w:rPr>
        <w:t>:</w:t>
      </w:r>
    </w:p>
    <w:p w14:paraId="63D92934" w14:textId="5F8C0E85" w:rsidR="007467EA" w:rsidRDefault="007467EA" w:rsidP="00EC51CB">
      <w:pPr>
        <w:ind w:left="720"/>
        <w:rPr>
          <w:lang w:val="nl-NL"/>
        </w:rPr>
      </w:pPr>
      <w:r>
        <w:rPr>
          <w:lang w:val="nl-NL"/>
        </w:rPr>
        <w:t># Profielhoogte x breedte BA6-12D</w:t>
      </w:r>
      <w:r w:rsidR="006F7ABA">
        <w:rPr>
          <w:lang w:val="nl-NL"/>
        </w:rPr>
        <w:t xml:space="preserve"> (mm): 12 x 60</w:t>
      </w:r>
    </w:p>
    <w:p w14:paraId="54091757" w14:textId="7AD7D386" w:rsidR="006F7ABA" w:rsidRPr="003E28F8" w:rsidRDefault="006F7ABA" w:rsidP="006F7ABA">
      <w:pPr>
        <w:ind w:left="720"/>
        <w:rPr>
          <w:lang w:val="nl-NL"/>
        </w:rPr>
      </w:pPr>
      <w:r>
        <w:rPr>
          <w:lang w:val="nl-NL"/>
        </w:rPr>
        <w:t># Profielhoogte x breedte BA6-25D (mm): 25 x 60</w:t>
      </w:r>
    </w:p>
    <w:p w14:paraId="7BD144F6" w14:textId="1C4F551B" w:rsidR="006F7ABA" w:rsidRPr="003E28F8" w:rsidRDefault="006F7ABA" w:rsidP="006F7ABA">
      <w:pPr>
        <w:ind w:left="720"/>
        <w:rPr>
          <w:lang w:val="nl-NL"/>
        </w:rPr>
      </w:pPr>
      <w:r>
        <w:rPr>
          <w:lang w:val="nl-NL"/>
        </w:rPr>
        <w:t># Profielhoogte x breedte BA6-35D (mm): 35 x 60</w:t>
      </w:r>
    </w:p>
    <w:p w14:paraId="264F81D6" w14:textId="533BECFE" w:rsidR="006F7ABA" w:rsidRPr="003E28F8" w:rsidRDefault="006F7ABA" w:rsidP="006F7ABA">
      <w:pPr>
        <w:ind w:left="720"/>
        <w:rPr>
          <w:lang w:val="nl-NL"/>
        </w:rPr>
      </w:pPr>
      <w:r>
        <w:rPr>
          <w:lang w:val="nl-NL"/>
        </w:rPr>
        <w:t># Profielhoogte x breedte BA6-60D (mm): 60 x 60</w:t>
      </w:r>
    </w:p>
    <w:p w14:paraId="4C77C2C3" w14:textId="0BD0E342" w:rsidR="006F7ABA" w:rsidRPr="003E28F8" w:rsidRDefault="006F7ABA" w:rsidP="006F7ABA">
      <w:pPr>
        <w:ind w:left="720"/>
        <w:rPr>
          <w:lang w:val="nl-NL"/>
        </w:rPr>
      </w:pPr>
      <w:r>
        <w:rPr>
          <w:lang w:val="nl-NL"/>
        </w:rPr>
        <w:t># Profielhoogte x breedte BA6-80D (mm): 80 x 60</w:t>
      </w:r>
    </w:p>
    <w:p w14:paraId="5A1981F9" w14:textId="206CBBFE" w:rsidR="006F7ABA" w:rsidRPr="003E28F8" w:rsidRDefault="006F7ABA" w:rsidP="006F7ABA">
      <w:pPr>
        <w:ind w:left="720"/>
        <w:rPr>
          <w:lang w:val="nl-NL"/>
        </w:rPr>
      </w:pPr>
      <w:r>
        <w:rPr>
          <w:lang w:val="nl-NL"/>
        </w:rPr>
        <w:t># Profielhoogte x breedte BA6-100D (mm): 100 x 60</w:t>
      </w:r>
    </w:p>
    <w:p w14:paraId="403C42ED" w14:textId="46CEF7DA" w:rsidR="006F7ABA" w:rsidRPr="003E28F8" w:rsidRDefault="006F7ABA" w:rsidP="006F7ABA">
      <w:pPr>
        <w:ind w:left="720"/>
        <w:rPr>
          <w:lang w:val="nl-NL"/>
        </w:rPr>
      </w:pPr>
      <w:r>
        <w:rPr>
          <w:lang w:val="nl-NL"/>
        </w:rPr>
        <w:t># Profielhoogte x breedte BA6-120D (mm): 120 x 60</w:t>
      </w:r>
    </w:p>
    <w:p w14:paraId="748A4024" w14:textId="37341377" w:rsidR="006F7ABA" w:rsidRPr="003E28F8" w:rsidRDefault="006F7ABA" w:rsidP="006F7ABA">
      <w:pPr>
        <w:ind w:left="720"/>
        <w:rPr>
          <w:lang w:val="nl-NL"/>
        </w:rPr>
      </w:pPr>
      <w:r>
        <w:rPr>
          <w:lang w:val="nl-NL"/>
        </w:rPr>
        <w:t># Profielhoogte x breedte BA6-150D (mm): 150 x 60</w:t>
      </w:r>
    </w:p>
    <w:p w14:paraId="76CB9624" w14:textId="4321D3D5" w:rsidR="006F7ABA" w:rsidRDefault="006F7ABA" w:rsidP="006F7ABA">
      <w:pPr>
        <w:ind w:left="720"/>
        <w:rPr>
          <w:lang w:val="nl-NL"/>
        </w:rPr>
      </w:pPr>
      <w:r>
        <w:rPr>
          <w:lang w:val="nl-NL"/>
        </w:rPr>
        <w:t># Profielhoogte x breedte BA6-170D (mm): 170 x 60</w:t>
      </w:r>
    </w:p>
    <w:p w14:paraId="0D9B7FA9" w14:textId="137BF935" w:rsidR="003A56D3" w:rsidRPr="003E28F8" w:rsidRDefault="00B8127B" w:rsidP="00081964">
      <w:pPr>
        <w:ind w:left="720"/>
        <w:rPr>
          <w:lang w:val="nl-NL"/>
        </w:rPr>
      </w:pPr>
      <w:r>
        <w:rPr>
          <w:lang w:val="nl-NL"/>
        </w:rPr>
        <w:t>H</w:t>
      </w:r>
      <w:r w:rsidR="003A56D3">
        <w:rPr>
          <w:lang w:val="nl-NL"/>
        </w:rPr>
        <w:t>oofdprofiel</w:t>
      </w:r>
      <w:r w:rsidR="00081964">
        <w:rPr>
          <w:lang w:val="nl-NL"/>
        </w:rPr>
        <w:t xml:space="preserve"> en dwarsprofiel</w:t>
      </w:r>
      <w:r w:rsidR="003A56D3">
        <w:rPr>
          <w:lang w:val="nl-NL"/>
        </w:rPr>
        <w:t xml:space="preserve">, voorzien van </w:t>
      </w:r>
      <w:r w:rsidR="00081964">
        <w:rPr>
          <w:lang w:val="nl-NL"/>
        </w:rPr>
        <w:t>RVS klemblokken 50x</w:t>
      </w:r>
      <w:r w:rsidR="008478AB">
        <w:rPr>
          <w:lang w:val="nl-NL"/>
        </w:rPr>
        <w:t>25</w:t>
      </w:r>
      <w:r w:rsidR="00081964">
        <w:rPr>
          <w:lang w:val="nl-NL"/>
        </w:rPr>
        <w:t>x</w:t>
      </w:r>
      <w:r w:rsidR="008478AB">
        <w:rPr>
          <w:lang w:val="nl-NL"/>
        </w:rPr>
        <w:t>3</w:t>
      </w:r>
      <w:r w:rsidR="00081964">
        <w:rPr>
          <w:lang w:val="nl-NL"/>
        </w:rPr>
        <w:t xml:space="preserve"> mm voorzien van </w:t>
      </w:r>
      <w:r w:rsidR="008478AB">
        <w:rPr>
          <w:lang w:val="nl-NL"/>
        </w:rPr>
        <w:t>EPDM</w:t>
      </w:r>
      <w:r w:rsidR="00081964">
        <w:rPr>
          <w:lang w:val="nl-NL"/>
        </w:rPr>
        <w:t xml:space="preserve"> 50x</w:t>
      </w:r>
      <w:r w:rsidR="008478AB">
        <w:rPr>
          <w:lang w:val="nl-NL"/>
        </w:rPr>
        <w:t>25</w:t>
      </w:r>
      <w:r w:rsidR="00081964">
        <w:rPr>
          <w:lang w:val="nl-NL"/>
        </w:rPr>
        <w:t>x2 mm, h.o.h. circa 250 mm die de binnenzijde beglazing bevestigen aan de onderconstructie. De naad tussen het glas wordt voorzien van</w:t>
      </w:r>
      <w:bookmarkStart w:id="1" w:name="_Hlk193112538"/>
      <w:r w:rsidR="00081964">
        <w:rPr>
          <w:lang w:val="nl-NL"/>
        </w:rPr>
        <w:t xml:space="preserve"> g</w:t>
      </w:r>
      <w:r w:rsidR="008E6D3F">
        <w:rPr>
          <w:lang w:val="nl-NL"/>
        </w:rPr>
        <w:t>esloten celrubber en w</w:t>
      </w:r>
      <w:r w:rsidR="003A56D3">
        <w:rPr>
          <w:lang w:val="nl-NL"/>
        </w:rPr>
        <w:t>eatherseal kitnaad</w:t>
      </w:r>
      <w:r w:rsidR="008E6D3F">
        <w:rPr>
          <w:lang w:val="nl-NL"/>
        </w:rPr>
        <w:t>, breedte 25 mm, kleur zwart, UV bestendig</w:t>
      </w:r>
    </w:p>
    <w:bookmarkEnd w:id="1"/>
    <w:p w14:paraId="19418B3C" w14:textId="1CCE5163" w:rsidR="00845534" w:rsidRDefault="008E6D3F" w:rsidP="008E6D3F">
      <w:pPr>
        <w:ind w:left="720"/>
        <w:rPr>
          <w:lang w:val="nl-NL"/>
        </w:rPr>
      </w:pPr>
      <w:r>
        <w:rPr>
          <w:lang w:val="nl-NL"/>
        </w:rPr>
        <w:t>Aluminiumsoort en -kwaliteit (EN-AW) (NEN</w:t>
      </w:r>
      <w:r w:rsidR="00845534">
        <w:rPr>
          <w:lang w:val="nl-NL"/>
        </w:rPr>
        <w:t xml:space="preserve">-EN573-3, </w:t>
      </w:r>
    </w:p>
    <w:p w14:paraId="379003BF" w14:textId="3012CE14" w:rsidR="008E6D3F" w:rsidRDefault="00845534" w:rsidP="008E6D3F">
      <w:pPr>
        <w:ind w:left="720"/>
        <w:rPr>
          <w:lang w:val="nl-NL"/>
        </w:rPr>
      </w:pPr>
      <w:r>
        <w:rPr>
          <w:lang w:val="nl-NL"/>
        </w:rPr>
        <w:t>Profielen: 6063 T66</w:t>
      </w:r>
    </w:p>
    <w:p w14:paraId="18E06D42" w14:textId="5CE16601" w:rsidR="00845534" w:rsidRDefault="00845534" w:rsidP="008E6D3F">
      <w:pPr>
        <w:ind w:left="720"/>
        <w:rPr>
          <w:lang w:val="nl-NL"/>
        </w:rPr>
      </w:pPr>
      <w:r>
        <w:rPr>
          <w:lang w:val="nl-NL"/>
        </w:rPr>
        <w:t># Lijstwerk onbehandeld of gepoedercoat: 5754 H12/22</w:t>
      </w:r>
    </w:p>
    <w:p w14:paraId="106F6086" w14:textId="1F8A6482" w:rsidR="00845534" w:rsidRDefault="00845534" w:rsidP="008E6D3F">
      <w:pPr>
        <w:ind w:left="720"/>
        <w:rPr>
          <w:lang w:val="nl-NL"/>
        </w:rPr>
      </w:pPr>
      <w:r>
        <w:rPr>
          <w:lang w:val="nl-NL"/>
        </w:rPr>
        <w:t># Lijstwerk geanodiseerd: 5005 H14/24</w:t>
      </w:r>
    </w:p>
    <w:p w14:paraId="32A2AE1D" w14:textId="0D8A398D" w:rsidR="000B54ED" w:rsidRDefault="000B54ED" w:rsidP="008E6D3F">
      <w:pPr>
        <w:ind w:left="720"/>
        <w:rPr>
          <w:lang w:val="nl-NL"/>
        </w:rPr>
      </w:pPr>
      <w:r>
        <w:rPr>
          <w:lang w:val="nl-NL"/>
        </w:rPr>
        <w:t>Oppervlaktebehandeling:</w:t>
      </w:r>
    </w:p>
    <w:p w14:paraId="30576BC5" w14:textId="3C905F5F" w:rsidR="000B54ED" w:rsidRDefault="000B54ED" w:rsidP="008E6D3F">
      <w:pPr>
        <w:ind w:left="720"/>
        <w:rPr>
          <w:lang w:val="nl-NL"/>
        </w:rPr>
      </w:pPr>
      <w:r>
        <w:rPr>
          <w:lang w:val="nl-NL"/>
        </w:rPr>
        <w:t># -binnenzijde: onbehandeld</w:t>
      </w:r>
    </w:p>
    <w:p w14:paraId="7F175354" w14:textId="03A5F1C7" w:rsidR="000B54ED" w:rsidRDefault="000B54ED" w:rsidP="008E6D3F">
      <w:pPr>
        <w:ind w:left="720"/>
        <w:rPr>
          <w:lang w:val="nl-NL"/>
        </w:rPr>
      </w:pPr>
      <w:r>
        <w:rPr>
          <w:lang w:val="nl-NL"/>
        </w:rPr>
        <w:t># -buitenzijde: onbehandeld</w:t>
      </w:r>
    </w:p>
    <w:p w14:paraId="79D35657" w14:textId="3F0AD50C" w:rsidR="000B54ED" w:rsidRDefault="000B54ED" w:rsidP="008E6D3F">
      <w:pPr>
        <w:ind w:left="720"/>
        <w:rPr>
          <w:lang w:val="nl-NL"/>
        </w:rPr>
      </w:pPr>
      <w:r>
        <w:rPr>
          <w:lang w:val="nl-NL"/>
        </w:rPr>
        <w:t xml:space="preserve"># - binnenzijde: geanodiseerd, </w:t>
      </w:r>
      <w:r w:rsidR="00B859B6">
        <w:rPr>
          <w:lang w:val="nl-NL"/>
        </w:rPr>
        <w:t xml:space="preserve">conform Qualanod, </w:t>
      </w:r>
      <w:r>
        <w:rPr>
          <w:lang w:val="nl-NL"/>
        </w:rPr>
        <w:t>technisch blank 20 µm</w:t>
      </w:r>
    </w:p>
    <w:p w14:paraId="6659B5C0" w14:textId="7D13B16F" w:rsidR="000B54ED" w:rsidRDefault="000B54ED" w:rsidP="000B54ED">
      <w:pPr>
        <w:ind w:left="720"/>
        <w:rPr>
          <w:lang w:val="nl-NL"/>
        </w:rPr>
      </w:pPr>
      <w:r>
        <w:rPr>
          <w:lang w:val="nl-NL"/>
        </w:rPr>
        <w:t># - buitenzijde: geanodiseerd,</w:t>
      </w:r>
      <w:r w:rsidR="00B859B6">
        <w:rPr>
          <w:lang w:val="nl-NL"/>
        </w:rPr>
        <w:t xml:space="preserve"> conform Qualanod, </w:t>
      </w:r>
      <w:r>
        <w:rPr>
          <w:lang w:val="nl-NL"/>
        </w:rPr>
        <w:t xml:space="preserve"> technisch blank 20 µm</w:t>
      </w:r>
    </w:p>
    <w:p w14:paraId="7D8B5C1D" w14:textId="6F9DF289" w:rsidR="000B54ED" w:rsidRPr="000B54ED" w:rsidRDefault="000B54ED" w:rsidP="008E6D3F">
      <w:pPr>
        <w:ind w:left="720"/>
        <w:rPr>
          <w:lang w:val="nl-NL"/>
        </w:rPr>
      </w:pPr>
      <w:r>
        <w:rPr>
          <w:lang w:val="nl-NL"/>
        </w:rPr>
        <w:t># -binnenzijde: gepoedercoat conform Qualicoat Seaside (minimaal 2 gr/m</w:t>
      </w:r>
      <w:r>
        <w:rPr>
          <w:vertAlign w:val="superscript"/>
          <w:lang w:val="nl-NL"/>
        </w:rPr>
        <w:t>2</w:t>
      </w:r>
      <w:r>
        <w:rPr>
          <w:lang w:val="nl-NL"/>
        </w:rPr>
        <w:t>)</w:t>
      </w:r>
    </w:p>
    <w:p w14:paraId="441AD278" w14:textId="660BDEA8" w:rsidR="006F7ABA" w:rsidRDefault="000B54ED" w:rsidP="00EC51CB">
      <w:pPr>
        <w:ind w:left="720"/>
        <w:rPr>
          <w:lang w:val="nl-NL"/>
        </w:rPr>
      </w:pPr>
      <w:r>
        <w:rPr>
          <w:lang w:val="nl-NL"/>
        </w:rPr>
        <w:tab/>
        <w:t># laagdikte (µm): 60, 1-laags polyesterpoedercoating</w:t>
      </w:r>
    </w:p>
    <w:p w14:paraId="6867F3C8" w14:textId="11690A46" w:rsidR="00B859B6" w:rsidRDefault="000B54ED" w:rsidP="00EC51CB">
      <w:pPr>
        <w:ind w:left="720"/>
        <w:rPr>
          <w:lang w:val="nl-NL"/>
        </w:rPr>
      </w:pPr>
      <w:r>
        <w:rPr>
          <w:lang w:val="nl-NL"/>
        </w:rPr>
        <w:tab/>
        <w:t># laagdikte (µm): 110, 2-laags</w:t>
      </w:r>
      <w:r w:rsidR="00B859B6">
        <w:rPr>
          <w:lang w:val="nl-NL"/>
        </w:rPr>
        <w:t xml:space="preserve">, 1 laag epoxypoedercoating en 1 laag </w:t>
      </w:r>
    </w:p>
    <w:p w14:paraId="22D744A4" w14:textId="00A4462B" w:rsidR="000B54ED" w:rsidRDefault="00B859B6" w:rsidP="00EC51CB">
      <w:pPr>
        <w:ind w:left="720"/>
        <w:rPr>
          <w:lang w:val="nl-NL"/>
        </w:rPr>
      </w:pPr>
      <w:r>
        <w:rPr>
          <w:lang w:val="nl-NL"/>
        </w:rPr>
        <w:lastRenderedPageBreak/>
        <w:t xml:space="preserve">                   Polyesterpoedercoating</w:t>
      </w:r>
    </w:p>
    <w:p w14:paraId="3924A049" w14:textId="059EECCB" w:rsidR="00B859B6" w:rsidRPr="000B54ED" w:rsidRDefault="00B859B6" w:rsidP="00B859B6">
      <w:pPr>
        <w:ind w:left="720"/>
        <w:rPr>
          <w:lang w:val="nl-NL"/>
        </w:rPr>
      </w:pPr>
      <w:r>
        <w:rPr>
          <w:lang w:val="nl-NL"/>
        </w:rPr>
        <w:t># -buitenzijde: gepoedercoat conform Qualicoat Seaside (minimaal 2 gr/m</w:t>
      </w:r>
      <w:r>
        <w:rPr>
          <w:vertAlign w:val="superscript"/>
          <w:lang w:val="nl-NL"/>
        </w:rPr>
        <w:t>2</w:t>
      </w:r>
      <w:r>
        <w:rPr>
          <w:lang w:val="nl-NL"/>
        </w:rPr>
        <w:t>)</w:t>
      </w:r>
    </w:p>
    <w:p w14:paraId="4D25E0FE" w14:textId="77777777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ab/>
        <w:t># laagdikte (µm): 60, 1-laags polyesterpoedercoating</w:t>
      </w:r>
    </w:p>
    <w:p w14:paraId="413558B9" w14:textId="77777777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ab/>
        <w:t xml:space="preserve"># laagdikte (µm): 110, 2-laags, 1 laag epoxypoedercoating en 1 laag </w:t>
      </w:r>
    </w:p>
    <w:p w14:paraId="369992FD" w14:textId="61A722E3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 xml:space="preserve">                   Polyesterpoedercoating</w:t>
      </w:r>
    </w:p>
    <w:p w14:paraId="27A0E4F7" w14:textId="5E4947ED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>Garantie: 5 jaar afbouwende garantie</w:t>
      </w:r>
    </w:p>
    <w:p w14:paraId="4B598EBD" w14:textId="77777777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>Kleur:</w:t>
      </w:r>
    </w:p>
    <w:p w14:paraId="754ACD5F" w14:textId="77777777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># (RAL):</w:t>
      </w:r>
    </w:p>
    <w:p w14:paraId="40A5CBE6" w14:textId="3F9966CD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>#  binnenzijde (RAL):</w:t>
      </w:r>
    </w:p>
    <w:p w14:paraId="3C441649" w14:textId="110FEC4F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># buitenzijde (RAL):</w:t>
      </w:r>
    </w:p>
    <w:p w14:paraId="7C36D761" w14:textId="0FDD7BE9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>Glansgraad (%):</w:t>
      </w:r>
    </w:p>
    <w:p w14:paraId="4C639A77" w14:textId="766AFB5B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># 80 (glans)</w:t>
      </w:r>
    </w:p>
    <w:p w14:paraId="20B777F0" w14:textId="715C890E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># 70 (satijn glans)</w:t>
      </w:r>
    </w:p>
    <w:p w14:paraId="3364D941" w14:textId="523493A3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 xml:space="preserve"># </w:t>
      </w:r>
      <w:r w:rsidR="00F03F1D">
        <w:rPr>
          <w:lang w:val="nl-NL"/>
        </w:rPr>
        <w:t>30 (mat)</w:t>
      </w:r>
    </w:p>
    <w:p w14:paraId="09EF1561" w14:textId="3ED9AA92" w:rsidR="00F03F1D" w:rsidRDefault="00F03F1D" w:rsidP="00B859B6">
      <w:pPr>
        <w:ind w:left="720"/>
        <w:rPr>
          <w:lang w:val="nl-NL"/>
        </w:rPr>
      </w:pPr>
      <w:r>
        <w:rPr>
          <w:lang w:val="nl-NL"/>
        </w:rPr>
        <w:t>Beglazingssysteem: droog, doorvalveilig, overeenkomstig NEN 3569, minimaal 2B2</w:t>
      </w:r>
    </w:p>
    <w:p w14:paraId="092059E7" w14:textId="1EF0D5E8" w:rsidR="00F03F1D" w:rsidRDefault="00F03F1D" w:rsidP="00B859B6">
      <w:pPr>
        <w:ind w:left="720"/>
        <w:rPr>
          <w:lang w:val="nl-NL"/>
        </w:rPr>
      </w:pPr>
      <w:r>
        <w:rPr>
          <w:lang w:val="nl-NL"/>
        </w:rPr>
        <w:t xml:space="preserve">Glas: </w:t>
      </w:r>
      <w:r w:rsidR="00203633">
        <w:rPr>
          <w:lang w:val="nl-NL"/>
        </w:rPr>
        <w:t xml:space="preserve">met terugliggende siliconen omranding, </w:t>
      </w:r>
      <w:r>
        <w:rPr>
          <w:lang w:val="nl-NL"/>
        </w:rPr>
        <w:t>zoals omschreven in hoofdstuk 34</w:t>
      </w:r>
    </w:p>
    <w:p w14:paraId="69F3C7B5" w14:textId="7703ECE8" w:rsidR="00D70A10" w:rsidRDefault="00D70A10" w:rsidP="00B859B6">
      <w:pPr>
        <w:ind w:left="720"/>
        <w:rPr>
          <w:lang w:val="nl-NL"/>
        </w:rPr>
      </w:pPr>
      <w:r>
        <w:rPr>
          <w:lang w:val="nl-NL"/>
        </w:rPr>
        <w:t>Solar factor g (EN410) (%):....</w:t>
      </w:r>
    </w:p>
    <w:p w14:paraId="7DAE291E" w14:textId="33D3F2FF" w:rsidR="00D70A10" w:rsidRDefault="00D70A10" w:rsidP="00B859B6">
      <w:pPr>
        <w:ind w:left="720"/>
        <w:rPr>
          <w:lang w:val="nl-NL"/>
        </w:rPr>
      </w:pPr>
      <w:r>
        <w:rPr>
          <w:lang w:val="nl-NL"/>
        </w:rPr>
        <w:t>Transmissie LT (%):.....</w:t>
      </w:r>
    </w:p>
    <w:p w14:paraId="49BA5085" w14:textId="46C7A8CC" w:rsidR="00D70A10" w:rsidRPr="00D70A10" w:rsidRDefault="00D70A10" w:rsidP="00B859B6">
      <w:pPr>
        <w:ind w:left="720"/>
        <w:rPr>
          <w:lang w:val="nl-NL"/>
        </w:rPr>
      </w:pPr>
      <w:r>
        <w:rPr>
          <w:lang w:val="nl-NL"/>
        </w:rPr>
        <w:t>Ug-waarde (W/m</w:t>
      </w:r>
      <w:r>
        <w:rPr>
          <w:vertAlign w:val="superscript"/>
          <w:lang w:val="nl-NL"/>
        </w:rPr>
        <w:t>2</w:t>
      </w:r>
      <w:r>
        <w:rPr>
          <w:lang w:val="nl-NL"/>
        </w:rPr>
        <w:t>K):.....</w:t>
      </w:r>
    </w:p>
    <w:p w14:paraId="69194B4A" w14:textId="77777777" w:rsidR="00D23EC5" w:rsidRDefault="00D23EC5" w:rsidP="00D23EC5">
      <w:pPr>
        <w:ind w:left="720"/>
        <w:rPr>
          <w:lang w:val="nl-NL"/>
        </w:rPr>
      </w:pPr>
      <w:r>
        <w:rPr>
          <w:lang w:val="nl-NL"/>
        </w:rPr>
        <w:t># Accessoires:</w:t>
      </w:r>
    </w:p>
    <w:p w14:paraId="0A6A3B57" w14:textId="77777777" w:rsidR="00D23EC5" w:rsidRDefault="00D23EC5" w:rsidP="00D23EC5">
      <w:pPr>
        <w:ind w:left="720"/>
        <w:rPr>
          <w:lang w:val="nl-NL"/>
        </w:rPr>
      </w:pPr>
      <w:r>
        <w:rPr>
          <w:lang w:val="nl-NL"/>
        </w:rPr>
        <w:t xml:space="preserve">   # EN 12101-2 gecertificeerde rook- en warmteafvoerraam, zoals omschreven in </w:t>
      </w:r>
    </w:p>
    <w:p w14:paraId="287329D6" w14:textId="77777777" w:rsidR="00D23EC5" w:rsidRDefault="00D23EC5" w:rsidP="00D23EC5">
      <w:pPr>
        <w:ind w:left="720"/>
        <w:rPr>
          <w:lang w:val="nl-NL"/>
        </w:rPr>
      </w:pPr>
      <w:r>
        <w:rPr>
          <w:lang w:val="nl-NL"/>
        </w:rPr>
        <w:t xml:space="preserve">       hoofdstuk 61</w:t>
      </w:r>
    </w:p>
    <w:p w14:paraId="6518B72E" w14:textId="77777777" w:rsidR="00D23EC5" w:rsidRDefault="00D23EC5" w:rsidP="00D23EC5">
      <w:pPr>
        <w:ind w:left="720"/>
        <w:rPr>
          <w:lang w:val="nl-NL"/>
        </w:rPr>
      </w:pPr>
      <w:r>
        <w:rPr>
          <w:lang w:val="nl-NL"/>
        </w:rPr>
        <w:t xml:space="preserve">   # Ventilatieraam, zoals omschreven in hoofdstuk 61</w:t>
      </w:r>
    </w:p>
    <w:p w14:paraId="003841A5" w14:textId="77777777" w:rsidR="00D23EC5" w:rsidRDefault="00D23EC5" w:rsidP="00D23EC5">
      <w:pPr>
        <w:ind w:left="720"/>
        <w:rPr>
          <w:lang w:val="nl-NL"/>
        </w:rPr>
      </w:pPr>
      <w:r>
        <w:rPr>
          <w:lang w:val="nl-NL"/>
        </w:rPr>
        <w:t xml:space="preserve">   # Lamellenventilator, zoals omschreven in hoofdstuk 61</w:t>
      </w:r>
    </w:p>
    <w:p w14:paraId="68C394BE" w14:textId="255688DA" w:rsidR="00F03F1D" w:rsidRDefault="0076134C" w:rsidP="00B859B6">
      <w:pPr>
        <w:ind w:left="720"/>
        <w:rPr>
          <w:lang w:val="nl-NL"/>
        </w:rPr>
      </w:pPr>
      <w:r>
        <w:rPr>
          <w:lang w:val="nl-NL"/>
        </w:rPr>
        <w:t>Toebehoren:</w:t>
      </w:r>
    </w:p>
    <w:p w14:paraId="38B43CFB" w14:textId="77777777" w:rsidR="0076134C" w:rsidRDefault="0076134C" w:rsidP="0076134C">
      <w:pPr>
        <w:ind w:left="720"/>
        <w:rPr>
          <w:lang w:val="nl-NL"/>
        </w:rPr>
      </w:pPr>
      <w:r>
        <w:rPr>
          <w:lang w:val="nl-NL"/>
        </w:rPr>
        <w:t xml:space="preserve">Bevestigingsmiddelen: </w:t>
      </w:r>
    </w:p>
    <w:p w14:paraId="75942B44" w14:textId="11303102" w:rsidR="0076134C" w:rsidRDefault="0076134C" w:rsidP="0076134C">
      <w:pPr>
        <w:ind w:left="720"/>
        <w:rPr>
          <w:lang w:val="nl-NL"/>
        </w:rPr>
      </w:pPr>
      <w:r>
        <w:rPr>
          <w:lang w:val="nl-NL"/>
        </w:rPr>
        <w:t># corrosievast staal AISI 304 (ISO 3506, kwaliteit A2)</w:t>
      </w:r>
    </w:p>
    <w:p w14:paraId="504CD7D9" w14:textId="0E32DF80" w:rsidR="0076134C" w:rsidRDefault="0076134C" w:rsidP="0076134C">
      <w:pPr>
        <w:ind w:left="720"/>
        <w:rPr>
          <w:lang w:val="nl-NL"/>
        </w:rPr>
      </w:pPr>
      <w:r>
        <w:rPr>
          <w:lang w:val="nl-NL"/>
        </w:rPr>
        <w:lastRenderedPageBreak/>
        <w:t># corrosievast staal AISI 316 (ISO 3506, kwaliteit A4)</w:t>
      </w:r>
    </w:p>
    <w:p w14:paraId="4E7693B1" w14:textId="60D14193" w:rsidR="00296896" w:rsidRDefault="00296896" w:rsidP="0076134C">
      <w:pPr>
        <w:ind w:left="720"/>
        <w:rPr>
          <w:lang w:val="nl-NL"/>
        </w:rPr>
      </w:pPr>
      <w:r>
        <w:rPr>
          <w:lang w:val="nl-NL"/>
        </w:rPr>
        <w:t>Aansluitvoorzieningen:</w:t>
      </w:r>
    </w:p>
    <w:p w14:paraId="242EC52C" w14:textId="2D726DAE" w:rsidR="00296896" w:rsidRDefault="00296896" w:rsidP="0076134C">
      <w:pPr>
        <w:ind w:left="720"/>
        <w:rPr>
          <w:lang w:val="nl-NL"/>
        </w:rPr>
      </w:pPr>
      <w:r>
        <w:rPr>
          <w:lang w:val="nl-NL"/>
        </w:rPr>
        <w:t>Druiplijst:</w:t>
      </w:r>
    </w:p>
    <w:p w14:paraId="39950AB5" w14:textId="11EC6A09" w:rsidR="00296896" w:rsidRDefault="00296896" w:rsidP="0076134C">
      <w:pPr>
        <w:ind w:left="720"/>
        <w:rPr>
          <w:lang w:val="nl-NL"/>
        </w:rPr>
      </w:pPr>
      <w:bookmarkStart w:id="2" w:name="_Hlk193116096"/>
      <w:r>
        <w:rPr>
          <w:lang w:val="nl-NL"/>
        </w:rPr>
        <w:t># ongeïsoleerd enkelwandig aluminium, d=1,5 mm</w:t>
      </w:r>
    </w:p>
    <w:bookmarkEnd w:id="2"/>
    <w:p w14:paraId="35279C19" w14:textId="0B45C5AA" w:rsidR="00296896" w:rsidRDefault="00296896" w:rsidP="00296896">
      <w:pPr>
        <w:ind w:left="720"/>
        <w:rPr>
          <w:lang w:val="nl-NL"/>
        </w:rPr>
      </w:pPr>
      <w:r>
        <w:rPr>
          <w:lang w:val="nl-NL"/>
        </w:rPr>
        <w:t># geïsoleerd enkelwandig aluminium, d=1,5 mm</w:t>
      </w:r>
    </w:p>
    <w:p w14:paraId="4B9C2F57" w14:textId="77321454" w:rsidR="00296896" w:rsidRDefault="00296896" w:rsidP="00296896">
      <w:pPr>
        <w:ind w:left="720"/>
        <w:rPr>
          <w:lang w:val="nl-NL"/>
        </w:rPr>
      </w:pPr>
      <w:r>
        <w:rPr>
          <w:lang w:val="nl-NL"/>
        </w:rPr>
        <w:t># geïsoleerd dubbelwandig aluminium, d=1,5 mm</w:t>
      </w:r>
    </w:p>
    <w:p w14:paraId="15AE9C15" w14:textId="0E862804" w:rsidR="00296896" w:rsidRDefault="00296896" w:rsidP="00296896">
      <w:pPr>
        <w:ind w:left="720"/>
        <w:rPr>
          <w:lang w:val="nl-NL"/>
        </w:rPr>
      </w:pPr>
      <w:r>
        <w:rPr>
          <w:lang w:val="nl-NL"/>
        </w:rPr>
        <w:t>Kantlijst:</w:t>
      </w:r>
    </w:p>
    <w:p w14:paraId="66A697AF" w14:textId="77777777" w:rsidR="00296896" w:rsidRDefault="00296896" w:rsidP="00296896">
      <w:pPr>
        <w:ind w:left="720"/>
        <w:rPr>
          <w:lang w:val="nl-NL"/>
        </w:rPr>
      </w:pPr>
      <w:r>
        <w:rPr>
          <w:lang w:val="nl-NL"/>
        </w:rPr>
        <w:t># ongeïsoleerd enkelwandig aluminium, d=1,5 mm</w:t>
      </w:r>
    </w:p>
    <w:p w14:paraId="20160E69" w14:textId="77777777" w:rsidR="00296896" w:rsidRDefault="00296896" w:rsidP="00296896">
      <w:pPr>
        <w:ind w:left="720"/>
        <w:rPr>
          <w:lang w:val="nl-NL"/>
        </w:rPr>
      </w:pPr>
      <w:r>
        <w:rPr>
          <w:lang w:val="nl-NL"/>
        </w:rPr>
        <w:t># geïsoleerd enkelwandig aluminium, d=1,5 mm</w:t>
      </w:r>
    </w:p>
    <w:p w14:paraId="093392F6" w14:textId="77777777" w:rsidR="00296896" w:rsidRDefault="00296896" w:rsidP="00296896">
      <w:pPr>
        <w:ind w:left="720"/>
        <w:rPr>
          <w:lang w:val="nl-NL"/>
        </w:rPr>
      </w:pPr>
      <w:r>
        <w:rPr>
          <w:lang w:val="nl-NL"/>
        </w:rPr>
        <w:t># geïsoleerd dubbelwandig aluminium, d=1,5 mm</w:t>
      </w:r>
    </w:p>
    <w:p w14:paraId="7E912355" w14:textId="039AB8F9" w:rsidR="00296896" w:rsidRDefault="00296896" w:rsidP="00296896">
      <w:pPr>
        <w:ind w:left="720"/>
        <w:rPr>
          <w:lang w:val="nl-NL"/>
        </w:rPr>
      </w:pPr>
      <w:r>
        <w:rPr>
          <w:lang w:val="nl-NL"/>
        </w:rPr>
        <w:t>Noklijst:</w:t>
      </w:r>
    </w:p>
    <w:p w14:paraId="21056639" w14:textId="77777777" w:rsidR="00296896" w:rsidRDefault="00296896" w:rsidP="00296896">
      <w:pPr>
        <w:ind w:left="720"/>
        <w:rPr>
          <w:lang w:val="nl-NL"/>
        </w:rPr>
      </w:pPr>
      <w:r>
        <w:rPr>
          <w:lang w:val="nl-NL"/>
        </w:rPr>
        <w:t># ongeïsoleerd enkelwandig aluminium, d=1,5 mm</w:t>
      </w:r>
    </w:p>
    <w:p w14:paraId="672F5360" w14:textId="77777777" w:rsidR="00296896" w:rsidRDefault="00296896" w:rsidP="00296896">
      <w:pPr>
        <w:ind w:left="720"/>
        <w:rPr>
          <w:lang w:val="nl-NL"/>
        </w:rPr>
      </w:pPr>
      <w:r>
        <w:rPr>
          <w:lang w:val="nl-NL"/>
        </w:rPr>
        <w:t># geïsoleerd enkelwandig aluminium, d=1,5 mm</w:t>
      </w:r>
    </w:p>
    <w:p w14:paraId="1D9E6C55" w14:textId="77777777" w:rsidR="00296896" w:rsidRDefault="00296896" w:rsidP="00296896">
      <w:pPr>
        <w:ind w:left="720"/>
        <w:rPr>
          <w:lang w:val="nl-NL"/>
        </w:rPr>
      </w:pPr>
      <w:r>
        <w:rPr>
          <w:lang w:val="nl-NL"/>
        </w:rPr>
        <w:t># geïsoleerd dubbelwandig aluminium, d=1,5 mm</w:t>
      </w:r>
    </w:p>
    <w:p w14:paraId="61B6EC31" w14:textId="4682D5E3" w:rsidR="00296896" w:rsidRDefault="00296896" w:rsidP="00296896">
      <w:pPr>
        <w:ind w:left="720"/>
        <w:rPr>
          <w:lang w:val="nl-NL"/>
        </w:rPr>
      </w:pPr>
      <w:r>
        <w:rPr>
          <w:lang w:val="nl-NL"/>
        </w:rPr>
        <w:t>Keperlijst:</w:t>
      </w:r>
    </w:p>
    <w:p w14:paraId="418FF56F" w14:textId="77777777" w:rsidR="00296896" w:rsidRDefault="00296896" w:rsidP="00296896">
      <w:pPr>
        <w:ind w:left="720"/>
        <w:rPr>
          <w:lang w:val="nl-NL"/>
        </w:rPr>
      </w:pPr>
      <w:r>
        <w:rPr>
          <w:lang w:val="nl-NL"/>
        </w:rPr>
        <w:t># ongeïsoleerd enkelwandig aluminium, d=1,5 mm</w:t>
      </w:r>
    </w:p>
    <w:p w14:paraId="4AC770CD" w14:textId="77777777" w:rsidR="00296896" w:rsidRDefault="00296896" w:rsidP="00296896">
      <w:pPr>
        <w:ind w:left="720"/>
        <w:rPr>
          <w:lang w:val="nl-NL"/>
        </w:rPr>
      </w:pPr>
      <w:r>
        <w:rPr>
          <w:lang w:val="nl-NL"/>
        </w:rPr>
        <w:t># geïsoleerd enkelwandig aluminium, d=1,5 mm</w:t>
      </w:r>
    </w:p>
    <w:p w14:paraId="603F3B44" w14:textId="77777777" w:rsidR="00296896" w:rsidRDefault="00296896" w:rsidP="00296896">
      <w:pPr>
        <w:ind w:left="720"/>
        <w:rPr>
          <w:lang w:val="nl-NL"/>
        </w:rPr>
      </w:pPr>
      <w:r>
        <w:rPr>
          <w:lang w:val="nl-NL"/>
        </w:rPr>
        <w:t># geïsoleerd dubbelwandig aluminium, d=1,5 mm</w:t>
      </w:r>
    </w:p>
    <w:p w14:paraId="4D3BB9F5" w14:textId="77777777" w:rsidR="00296896" w:rsidRDefault="00296896" w:rsidP="00296896">
      <w:pPr>
        <w:ind w:left="720"/>
        <w:rPr>
          <w:lang w:val="nl-NL"/>
        </w:rPr>
      </w:pPr>
    </w:p>
    <w:p w14:paraId="1C46A747" w14:textId="16E0CA15" w:rsidR="00296896" w:rsidRDefault="00296896" w:rsidP="00296896">
      <w:pPr>
        <w:ind w:left="720"/>
        <w:rPr>
          <w:lang w:val="nl-NL"/>
        </w:rPr>
      </w:pPr>
      <w:r>
        <w:rPr>
          <w:lang w:val="nl-NL"/>
        </w:rPr>
        <w:t>MONTAGE DAKBEGLAZINGSSYSTEEM</w:t>
      </w:r>
    </w:p>
    <w:p w14:paraId="6CA3613A" w14:textId="5882809A" w:rsidR="00296896" w:rsidRDefault="00D70A10" w:rsidP="00296896">
      <w:pPr>
        <w:ind w:left="720"/>
        <w:rPr>
          <w:lang w:val="nl-NL"/>
        </w:rPr>
      </w:pPr>
      <w:r>
        <w:rPr>
          <w:lang w:val="nl-NL"/>
        </w:rPr>
        <w:t>Dakbeglazingssysteem</w:t>
      </w:r>
      <w:r w:rsidR="00296896">
        <w:rPr>
          <w:lang w:val="nl-NL"/>
        </w:rPr>
        <w:t xml:space="preserve"> aansluiten op opstand. De aannemer dient ervoor zorg te dragen dat de opstand voldoende sterk is om de krachten van het glasdak over te brengen</w:t>
      </w:r>
      <w:r w:rsidR="0081386E">
        <w:rPr>
          <w:lang w:val="nl-NL"/>
        </w:rPr>
        <w:t>.</w:t>
      </w:r>
    </w:p>
    <w:p w14:paraId="24621DED" w14:textId="68339603" w:rsidR="00D70A10" w:rsidRDefault="00D70A10" w:rsidP="00296896">
      <w:pPr>
        <w:ind w:left="720"/>
        <w:rPr>
          <w:lang w:val="nl-NL"/>
        </w:rPr>
      </w:pPr>
      <w:r>
        <w:rPr>
          <w:lang w:val="nl-NL"/>
        </w:rPr>
        <w:t>Montage zoals aangegeven op montagetekening.</w:t>
      </w:r>
    </w:p>
    <w:p w14:paraId="38D97AA4" w14:textId="68375C73" w:rsidR="00D70A10" w:rsidRDefault="00D70A10" w:rsidP="00296896">
      <w:pPr>
        <w:ind w:left="720"/>
        <w:rPr>
          <w:lang w:val="nl-NL"/>
        </w:rPr>
      </w:pPr>
      <w:r>
        <w:rPr>
          <w:lang w:val="nl-NL"/>
        </w:rPr>
        <w:t>Afdichtingen een aansluitingen: EPDM folie en kitnaden.</w:t>
      </w:r>
    </w:p>
    <w:p w14:paraId="4425C9F7" w14:textId="7969A9D7" w:rsidR="00D70A10" w:rsidRDefault="00D70A10" w:rsidP="00296896">
      <w:pPr>
        <w:ind w:left="720"/>
        <w:rPr>
          <w:lang w:val="nl-NL"/>
        </w:rPr>
      </w:pPr>
      <w:r>
        <w:rPr>
          <w:lang w:val="nl-NL"/>
        </w:rPr>
        <w:t>Toeleranties +/- 3 mm</w:t>
      </w:r>
    </w:p>
    <w:p w14:paraId="557A1C89" w14:textId="77777777" w:rsidR="0081386E" w:rsidRDefault="0081386E" w:rsidP="00296896">
      <w:pPr>
        <w:ind w:left="720"/>
        <w:rPr>
          <w:lang w:val="nl-NL"/>
        </w:rPr>
      </w:pPr>
    </w:p>
    <w:p w14:paraId="10E8FA59" w14:textId="67651222" w:rsidR="0081386E" w:rsidRDefault="0081386E" w:rsidP="00296896">
      <w:pPr>
        <w:ind w:left="720"/>
        <w:rPr>
          <w:lang w:val="nl-NL"/>
        </w:rPr>
      </w:pPr>
      <w:r>
        <w:rPr>
          <w:lang w:val="nl-NL"/>
        </w:rPr>
        <w:t>DAKBEGLAZINGSSYSTEEM</w:t>
      </w:r>
    </w:p>
    <w:p w14:paraId="56DC41F1" w14:textId="41544D3A" w:rsidR="0081386E" w:rsidRDefault="0081386E" w:rsidP="00296896">
      <w:pPr>
        <w:ind w:left="720"/>
        <w:rPr>
          <w:lang w:val="nl-NL"/>
        </w:rPr>
      </w:pPr>
      <w:r>
        <w:rPr>
          <w:lang w:val="nl-NL"/>
        </w:rPr>
        <w:lastRenderedPageBreak/>
        <w:t>Glazen daken, zoals aangegeven op tekening en zoals aangegeven op de MATERIAALSTAAT.</w:t>
      </w:r>
    </w:p>
    <w:p w14:paraId="316174B2" w14:textId="77777777" w:rsidR="00296896" w:rsidRDefault="00296896" w:rsidP="00296896">
      <w:pPr>
        <w:ind w:left="720"/>
        <w:rPr>
          <w:lang w:val="nl-NL"/>
        </w:rPr>
      </w:pPr>
    </w:p>
    <w:p w14:paraId="6A7398ED" w14:textId="77777777" w:rsidR="00B859B6" w:rsidRPr="003E28F8" w:rsidRDefault="00B859B6" w:rsidP="00D70A10">
      <w:pPr>
        <w:rPr>
          <w:lang w:val="nl-NL"/>
        </w:rPr>
      </w:pPr>
    </w:p>
    <w:sectPr w:rsidR="00B859B6" w:rsidRPr="003E28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1CB"/>
    <w:rsid w:val="00081964"/>
    <w:rsid w:val="000B54ED"/>
    <w:rsid w:val="00153088"/>
    <w:rsid w:val="001959BE"/>
    <w:rsid w:val="00203633"/>
    <w:rsid w:val="00296896"/>
    <w:rsid w:val="002F36AB"/>
    <w:rsid w:val="00300BEF"/>
    <w:rsid w:val="003A56D3"/>
    <w:rsid w:val="003E28F8"/>
    <w:rsid w:val="004C4EC4"/>
    <w:rsid w:val="00513053"/>
    <w:rsid w:val="00571B3E"/>
    <w:rsid w:val="006F7ABA"/>
    <w:rsid w:val="007467EA"/>
    <w:rsid w:val="0076134C"/>
    <w:rsid w:val="007B6763"/>
    <w:rsid w:val="007E69FB"/>
    <w:rsid w:val="0081386E"/>
    <w:rsid w:val="00845534"/>
    <w:rsid w:val="008478AB"/>
    <w:rsid w:val="008D166F"/>
    <w:rsid w:val="008E036E"/>
    <w:rsid w:val="008E6D3F"/>
    <w:rsid w:val="009D5DD2"/>
    <w:rsid w:val="00A33DB3"/>
    <w:rsid w:val="00A34D43"/>
    <w:rsid w:val="00A4417F"/>
    <w:rsid w:val="00A510B9"/>
    <w:rsid w:val="00AF1FA6"/>
    <w:rsid w:val="00B8127B"/>
    <w:rsid w:val="00B859B6"/>
    <w:rsid w:val="00D23EC5"/>
    <w:rsid w:val="00D4167D"/>
    <w:rsid w:val="00D44301"/>
    <w:rsid w:val="00D70A10"/>
    <w:rsid w:val="00DB4666"/>
    <w:rsid w:val="00EA2967"/>
    <w:rsid w:val="00EA4ED9"/>
    <w:rsid w:val="00EC51CB"/>
    <w:rsid w:val="00F0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3A4F06"/>
  <w15:chartTrackingRefBased/>
  <w15:docId w15:val="{743B8E05-AB17-46DD-83CA-89CEA08A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51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51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1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1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51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51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51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51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51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1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51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1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1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51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1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51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51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51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51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1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51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51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51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51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51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51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51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51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51C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F1FA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glicht@kingspanlightandair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E6A70-90BC-4AA3-865E-6DDC5DD3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Willem Hermans</dc:creator>
  <cp:keywords/>
  <dc:description/>
  <cp:lastModifiedBy>Jan-Willem Hermans</cp:lastModifiedBy>
  <cp:revision>12</cp:revision>
  <dcterms:created xsi:type="dcterms:W3CDTF">2025-03-17T14:33:00Z</dcterms:created>
  <dcterms:modified xsi:type="dcterms:W3CDTF">2025-06-20T09:51:00Z</dcterms:modified>
</cp:coreProperties>
</file>